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05 vom 12. Januar 2015</w:t>
      </w:r>
    </w:p>
    <w:p>
      <w:r>
        <w:t>Bundesstrafgericht, 2015-01-12, IT</w:t>
      </w:r>
    </w:p>
    <w:p>
      <w:r>
        <w:rPr>
          <w:b/>
        </w:rPr>
        <w:t xml:space="preserve">Quelle: </w:t>
      </w:r>
      <w:r>
        <w:t>https://mcp.opencaselaw.ch/entscheid/bstger_RR.2014.305</w:t>
      </w:r>
    </w:p>
    <w:p>
      <w:r>
        <w:t>FR: TPF RR.2014.305 du 12 janvier 2015</w:t>
      </w:r>
    </w:p>
    <w:p>
      <w:r>
        <w:t>IT: TPF RR.2014.305 del 12 gennaio 2015</w:t>
      </w:r>
    </w:p>
    <w:p>
      <w:pPr>
        <w:pStyle w:val="Heading2"/>
      </w:pPr>
      <w:r>
        <w:t>Regeste</w:t>
      </w:r>
    </w:p>
    <w:p>
      <w:r>
        <w:t>Assistenza giudiziaria internazionale in materia penale all'Italia. Consegna di mezzi die prova (art. 74 AIMP).</w:t>
      </w:r>
    </w:p>
    <w:p>
      <w:pPr>
        <w:pStyle w:val="Heading2"/>
      </w:pPr>
      <w:r>
        <w:t>Erwägungen</w:t>
      </w:r>
    </w:p>
    <w:p>
      <w:r>
        <w:rPr>
          <w:b/>
        </w:rPr>
        <w:t>E. 1</w:t>
      </w:r>
    </w:p>
    <w:p>
      <w:r>
        <w:t>A.,</w:t>
      </w:r>
    </w:p>
    <w:p>
      <w:r>
        <w:rPr>
          <w:b/>
        </w:rPr>
        <w:t>E. 2</w:t>
      </w:r>
    </w:p>
    <w:p>
      <w:r>
        <w:t>B. SA, entrambi rappresentati dagli avv. Paolo Bernasconi e avv. Andrea Daldini, Ricorrenti</w:t>
      </w:r>
    </w:p>
    <w:p>
      <w:r>
        <w:t>contro</w:t>
      </w:r>
    </w:p>
    <w:p>
      <w:r>
        <w:t>MINISTERO PUBBLICO DEL CANTONE TICINO,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4.305-306</w:t>
      </w:r>
    </w:p>
    <w:p>
      <w:r>
        <w:t>Visti: - la decisione di chiusura del 21 ottobre 2014 emanata dal Ministero pubblico del Cantone Ticino (di seguito: MP-TI) inerente alla domanda di assistenza giudiziaria del 30 giugno 2014 presentata dalla Procura della Repubblica presso il Tribunale di Como (v. act. 1.3 e 1.5); - il ricorso del 20 novembre 2014 avverso la suddetta decisione interposto pres- so la Corte dei reclami penali del Tribunale penale federale da A. e B. SA (v. act. 1); - lo scritto raccomandato del 24 novembre 2014 mediante il quale la presente autorità ha invitato i ricorrenti a versare, entro il 5 dicembre 2014, un anticipo delle spese di fr. 6'000.--, pena la non entrata in materia del ricorso (v. act. 3); - la richiesta di proroga per il versamento dell'anticipo spese presentata dal le- gali dei ricorrenti il 26 novembre 2014 e la relativa concessione di una dilazio- ne sino al 30 dicembre 2014 (act. 4); - lo scritto del 10 dicembre 2014, con cui i legali dei ricorrenti richiedevano la concessione di un'ulteriore proroga del summenzionato termine sino al 31 gennaio 2015, accordata dalla scrivente Corte, quale ultima proroga, sino al 7 gennaio 2015 (act. 5); - il fax del 7 gennaio 2015, trasmesso alle ore 19.30, con cui A. chiedeva la concessione di un'ultima proroga sino al 31 gennaio 2015, avendo dovuto presentare richiesta di un credito ipotecario (act. 6). Considerato: - che la Corte dei reclami penali del Tribunale penale federale giudica i gravami in materia di assistenza giudiziaria internazionale in materia penale (art. 37 cpv. 2 della legge federale sull'organizzazione delle autorità penali della Con- fe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w:t>
      </w:r>
    </w:p>
    <w:p>
      <w:r>
        <w:t>- che l'autorità stabilisce un congruo termine per il pagamento con la commina- toria che altrimenti non entrerà nel merito (art. 63 cpv. 4 seconda frase PA uni- tamente all'art. 23 PA); - che, nella fattispecie, la seconda proroga, esplicitamente definita quale "ultima proroga", concessa dalla scrivente autorità scadeva il 7 gennaio 2015 (act. 5); - che, conseguentemente, i ricorrenti erano consapevoli sin dal 10 dicembre 2014 che nessuna ulteriore proroga sarebbe stata concessa (act. 5); - che, pertanto, non è possibile accogliere la richiesta presentata per fax il</w:t>
      </w:r>
    </w:p>
    <w:p>
      <w:r>
        <w:rPr>
          <w:b/>
        </w:rPr>
        <w:t>E. 7</w:t>
      </w:r>
    </w:p>
    <w:p>
      <w:r>
        <w:t>gennaio 2015 da A., intesa ad ottenere la concessione di un'ulteriore proro- ga del termine (act. 6); - che il termine per il pagamento di un anticipo è osservato se l'importo dovuto è versato tempestivamente alla posta svizzera o addebitato a un conto postale o bancario in Svizzera, in favore dell'autorità (art. 21 cpv. 3 PA; v. DTF 139 III 364 consid. 3.2.2); - che nessun importo è stato versato alla posta svizzera o addebitato a un conto postale o bancario in Svizzera, in favore dell'autorità, entro il 7 gennaio 2015; - che l'invito a versare l'anticipo delle spese indicava che, in caso di mancato pagamento nel termine assegnato, il Tribunale non sarebbe entrato nel merito del gravame (v. act. 3); - che la presente autorità non entra di conseguenza nel merito del ricorso; - che i ricorrenti, risultando soccombenti data l'irricevibilità del gravame, devono sopportare le spese processuali cagionate (art. 63 cpv. 1 PA); - che una tassa di giustizia di fr. 500.-- è posta a loro carico; essa è fissata giu- sta gli art. 5 e 8 cpv. 3 del regolamento del Tribunale penale federale del 31 agosto 2010 sulle spese, gli emolumenti, le ripetibili e le indennità della procedura penale federale (RSPPF; RS 173.713.162), richiamati gli art. 63 cpv. 4bis e 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